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E8396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BE0527">
                    <w:rPr>
                      <w:b/>
                    </w:rPr>
                    <w:t>Организация труда, оценка и развитие персо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>.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8396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915A15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</w:t>
      </w:r>
      <w:r w:rsidR="00570A6B">
        <w:rPr>
          <w:b/>
          <w:bCs/>
          <w:caps/>
        </w:rPr>
        <w:t>ческая) практика 2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2.13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BE0527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BE0527" w:rsidP="00BE0527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BE0527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BE0527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BE0527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BE0527">
        <w:rPr>
          <w:sz w:val="24"/>
          <w:szCs w:val="24"/>
        </w:rPr>
        <w:t>Организация труда, 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817F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  <w:lang w:val="ru-RU"/>
        </w:rPr>
        <w:t>технологическая</w:t>
      </w:r>
      <w:r w:rsidR="003424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оектно-технологическая</w:t>
      </w:r>
      <w:r w:rsidR="0034241C">
        <w:rPr>
          <w:rFonts w:ascii="Times New Roman" w:hAnsi="Times New Roman"/>
          <w:b/>
          <w:sz w:val="24"/>
          <w:szCs w:val="24"/>
        </w:rPr>
        <w:t xml:space="preserve">) 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актика</w:t>
      </w:r>
      <w:r w:rsidR="0034241C">
        <w:rPr>
          <w:rFonts w:ascii="Times New Roman" w:hAnsi="Times New Roman"/>
          <w:b/>
          <w:sz w:val="24"/>
          <w:szCs w:val="24"/>
        </w:rPr>
        <w:t xml:space="preserve"> </w:t>
      </w:r>
      <w:r w:rsidR="00D817F9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</w:t>
      </w:r>
      <w:r w:rsidR="00570A6B">
        <w:rPr>
          <w:b/>
          <w:bCs/>
          <w:sz w:val="24"/>
          <w:szCs w:val="24"/>
        </w:rPr>
        <w:t>проектно-технологическая) практика 2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570A6B" w:rsidRPr="002637B7" w:rsidTr="00BC3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УК-2 </w:t>
            </w:r>
            <w:r w:rsidRPr="00CF287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твующие правовые нормы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3646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-10 Способен принимать обоснованные экономические </w:t>
            </w:r>
            <w:r>
              <w:rPr>
                <w:sz w:val="24"/>
                <w:szCs w:val="24"/>
                <w:lang w:eastAsia="en-US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0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основные документы, регламентирующие экономическую деятельность; источники финансирования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й деятельности; принципы планирования экономическ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6BD" w:rsidRPr="00344F6F" w:rsidRDefault="003646BD" w:rsidP="002637B7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344F6F">
              <w:rPr>
                <w:sz w:val="24"/>
                <w:szCs w:val="24"/>
                <w:highlight w:val="yellow"/>
                <w:lang w:eastAsia="en-US"/>
              </w:rPr>
              <w:t>ПК-1 Способен разрабатывать систему органи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344F6F" w:rsidRDefault="006720E2" w:rsidP="009A2BC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 и отраслевые регламенты по разработке системы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экономику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рганизации труда и управления трудовыми ресурсам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социологии, психологии и психофизиолог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, устанавливающие требования к составлению локальных нормативных актов в области организации труда и производств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ланирования и контроля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пособы выявления резервов роста производительности труда по видам работ и категориям персонал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и делового общ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состояние производственных (технологических) процессов и управленческих бизнес-процессов (функ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гламенты расчета и периодического мониторинга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конструировать структурно-логические схемы для систематизации и обобщения анализируемой информ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полнять смысловой, логический анализ, классификацию и синтезирование обрабатываемой информ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эффективность использования техники (оборудования) и технологии (технологических опера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нормы этики и делового общ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выявления резервов роста производительности труда с оценкой влияния трудовых показателей на эффективность работы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646BD">
              <w:rPr>
                <w:sz w:val="24"/>
                <w:szCs w:val="24"/>
                <w:highlight w:val="yellow"/>
                <w:lang w:eastAsia="en-US"/>
              </w:rPr>
              <w:t>ПК-2. Способен организовывать и проводить оценку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пределения профессиональных знаний, умений и компетенций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3646BD" w:rsidRDefault="003646BD" w:rsidP="002637B7">
            <w:pPr>
              <w:tabs>
                <w:tab w:val="left" w:pos="708"/>
              </w:tabs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 и вакантные должности (профессии, специальности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законодательство Российской Федерации о персональных данных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параметры и критерии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 применять средства и методы проведения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нтенсивность труда и зоны повышения эффективност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ценку персонала для планировани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сохранность конфиденциальной информации при проведении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нормативными акта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условия для заключения договоров на услуги по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, обобщать и анализировать результаты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поисковыми системами, информационными ресурсами и базами данных по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комендации по развитию персонала на основе проведенной оцен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анализа структуры, планов и вакантных должностей (профессий, специальностей) организации, особенностей организации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ности, интенсивности и эффективности труда на рабочих местах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оценки персонала в соответствии с плана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опровождения договоров с организациями - исполнителями мероприятий по оценке персонала, включая предварительные процедуры по их заключению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консультирования персонала по вопросам оценки, включая оценку затрат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по организации и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законодательства об образовании Российской Федер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о</w:t>
            </w:r>
            <w:r>
              <w:rPr>
                <w:color w:val="000000"/>
                <w:sz w:val="24"/>
                <w:szCs w:val="24"/>
              </w:rPr>
              <w:lastRenderedPageBreak/>
              <w:t>строение информационных систем и особенности работы с ним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соблюдать нормы этики делового общения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боты с информационными системами и базами данных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ормами этики делового общения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42DC4" w:rsidRDefault="00E54553" w:rsidP="00E42DC4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 w:rsidRPr="00E42DC4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 w:rsidRPr="00E42DC4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 w:rsidRPr="00E42DC4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  <w:r w:rsidR="00E42DC4" w:rsidRPr="00E42DC4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E42DC4">
        <w:rPr>
          <w:rFonts w:ascii="Times New Roman" w:hAnsi="Times New Roman"/>
          <w:sz w:val="24"/>
          <w:szCs w:val="24"/>
        </w:rPr>
        <w:t xml:space="preserve">Практика </w:t>
      </w:r>
      <w:r w:rsidR="00E42DC4" w:rsidRPr="00E42DC4">
        <w:rPr>
          <w:rFonts w:ascii="Times New Roman" w:hAnsi="Times New Roman"/>
          <w:sz w:val="24"/>
          <w:szCs w:val="24"/>
        </w:rPr>
        <w:t xml:space="preserve">К.М.02.13(П) </w:t>
      </w:r>
      <w:r w:rsidR="0034241C" w:rsidRPr="00E42DC4">
        <w:rPr>
          <w:rFonts w:ascii="Times New Roman" w:hAnsi="Times New Roman"/>
          <w:sz w:val="24"/>
          <w:szCs w:val="24"/>
        </w:rPr>
        <w:t>Производственная</w:t>
      </w:r>
      <w:r w:rsidR="0045129B" w:rsidRPr="00E42DC4">
        <w:rPr>
          <w:rFonts w:ascii="Times New Roman" w:hAnsi="Times New Roman"/>
          <w:sz w:val="24"/>
          <w:szCs w:val="24"/>
        </w:rPr>
        <w:t xml:space="preserve"> практика (</w:t>
      </w:r>
      <w:r w:rsidR="0034241C" w:rsidRPr="00E42DC4">
        <w:rPr>
          <w:rFonts w:ascii="Times New Roman" w:hAnsi="Times New Roman"/>
          <w:sz w:val="24"/>
          <w:szCs w:val="24"/>
        </w:rPr>
        <w:t>технологическая (</w:t>
      </w:r>
      <w:r w:rsidR="00570A6B" w:rsidRPr="00E42DC4">
        <w:rPr>
          <w:rFonts w:ascii="Times New Roman" w:hAnsi="Times New Roman"/>
          <w:sz w:val="24"/>
          <w:szCs w:val="24"/>
        </w:rPr>
        <w:t>проектно-технологическая) практика 2)</w:t>
      </w:r>
      <w:r w:rsidR="0045129B" w:rsidRPr="00E42DC4">
        <w:rPr>
          <w:rFonts w:ascii="Times New Roman" w:hAnsi="Times New Roman"/>
          <w:sz w:val="24"/>
          <w:szCs w:val="24"/>
        </w:rPr>
        <w:t xml:space="preserve"> относится </w:t>
      </w:r>
      <w:r w:rsidR="00BA599D" w:rsidRPr="00E42DC4">
        <w:rPr>
          <w:rFonts w:ascii="Times New Roman" w:hAnsi="Times New Roman"/>
          <w:color w:val="000000"/>
          <w:sz w:val="24"/>
          <w:szCs w:val="24"/>
        </w:rPr>
        <w:t xml:space="preserve">к Блоку </w:t>
      </w:r>
      <w:r w:rsidR="00E42DC4" w:rsidRPr="00E42DC4">
        <w:rPr>
          <w:rFonts w:ascii="Times New Roman" w:hAnsi="Times New Roman"/>
          <w:color w:val="000000"/>
          <w:sz w:val="24"/>
          <w:szCs w:val="24"/>
        </w:rPr>
        <w:t>Комплексные модули</w:t>
      </w:r>
      <w:r w:rsidR="0045129B" w:rsidRPr="00E42DC4">
        <w:rPr>
          <w:rFonts w:ascii="Times New Roman" w:hAnsi="Times New Roman"/>
          <w:color w:val="000000"/>
          <w:sz w:val="24"/>
          <w:szCs w:val="24"/>
        </w:rPr>
        <w:t>.</w:t>
      </w:r>
      <w:r w:rsidR="0045129B" w:rsidRPr="00E42DC4">
        <w:rPr>
          <w:rFonts w:ascii="Times New Roman" w:hAnsi="Times New Roman"/>
          <w:sz w:val="24"/>
          <w:szCs w:val="24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570A6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К.М.02.1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 xml:space="preserve">проектно-технологическая) </w:t>
            </w:r>
            <w:r w:rsidR="00570A6B">
              <w:rPr>
                <w:sz w:val="24"/>
                <w:szCs w:val="24"/>
              </w:rPr>
              <w:lastRenderedPageBreak/>
              <w:t>практика 2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3646BD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3, ПК-2, ПК-1, УК-10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</w:t>
      </w:r>
      <w:r w:rsidR="00570A6B">
        <w:rPr>
          <w:sz w:val="24"/>
          <w:szCs w:val="24"/>
          <w:lang w:eastAsia="en-US"/>
        </w:rPr>
        <w:t>проектно-технологическая) практика 2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тно-технологическая) практика 2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55485F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55485F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55485F" w:rsidRDefault="00B313C4" w:rsidP="00B10030">
            <w:pPr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всего</w:t>
            </w:r>
          </w:p>
        </w:tc>
      </w:tr>
      <w:tr w:rsidR="00B313C4" w:rsidRPr="0055485F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55485F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55485F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5485F">
              <w:rPr>
                <w:color w:val="000000"/>
                <w:sz w:val="22"/>
                <w:szCs w:val="22"/>
              </w:rPr>
              <w:t>, требования к</w:t>
            </w:r>
            <w:r w:rsidRPr="0055485F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55485F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55485F">
              <w:rPr>
                <w:color w:val="000000"/>
                <w:sz w:val="22"/>
                <w:szCs w:val="22"/>
              </w:rPr>
              <w:t>обучающихся</w:t>
            </w:r>
            <w:r w:rsidRPr="0055485F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55485F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55485F">
              <w:rPr>
                <w:color w:val="000000"/>
                <w:sz w:val="22"/>
                <w:szCs w:val="22"/>
              </w:rPr>
              <w:t>е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  <w:p w:rsidR="00B10030" w:rsidRPr="0055485F" w:rsidRDefault="00B10030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55485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55485F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55485F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55485F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55485F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ки</w:t>
            </w:r>
            <w:r w:rsidRPr="0055485F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55485F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55485F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55485F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55485F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55485F">
              <w:rPr>
                <w:rFonts w:ascii="Times New Roman" w:hAnsi="Times New Roman"/>
                <w:color w:val="FF0000"/>
                <w:lang w:val="ru-RU"/>
              </w:rPr>
              <w:t>Общее задание.</w:t>
            </w:r>
            <w:r w:rsidRPr="0055485F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5485F" w:rsidRPr="0055485F" w:rsidRDefault="0055485F" w:rsidP="0055485F">
            <w:pPr>
              <w:suppressAutoHyphens/>
              <w:autoSpaceDN/>
              <w:adjustRightInd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1.Проанализировать</w:t>
            </w:r>
            <w:r w:rsidRPr="0055485F">
              <w:rPr>
                <w:color w:val="FF0000"/>
                <w:sz w:val="22"/>
                <w:szCs w:val="22"/>
              </w:rPr>
              <w:t xml:space="preserve"> </w:t>
            </w:r>
            <w:r w:rsidRPr="0055485F">
              <w:rPr>
                <w:color w:val="000000"/>
                <w:sz w:val="22"/>
                <w:szCs w:val="22"/>
              </w:rPr>
              <w:t>нормативные правовые акты, устанавливающие требования к составлению локальных нормативных актов в области организации труда и производства.</w:t>
            </w:r>
          </w:p>
          <w:p w:rsidR="00B10030" w:rsidRPr="0055485F" w:rsidRDefault="0055485F" w:rsidP="0055485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55485F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2. </w:t>
            </w:r>
            <w:r w:rsidRPr="0055485F">
              <w:rPr>
                <w:rFonts w:ascii="Times New Roman" w:hAnsi="Times New Roman"/>
                <w:color w:val="000000"/>
              </w:rPr>
              <w:t>Проанализировать методы и показатели комплексного экономического планирования, анализа и контроля состояния трудовых ресурсов</w:t>
            </w:r>
            <w:r w:rsidRPr="0055485F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1</w:t>
            </w:r>
            <w:r w:rsidR="007E4FFA" w:rsidRPr="005548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55485F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55485F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1. Выполнить расчеты показателей производительности труда и эффективности использования трудовых ресурсов организации. Провести анализ и дать оценку текущего состояния производительности и эффективности труда.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 xml:space="preserve">2. 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(регламентов) по системе организации труда, рациональной расстановке рабочих мест, режимам труда и отдыха. 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3. Провести оценку динамики производительности, интенсивности и эффективности труда на рабочих местах. Разработать проект плана оценки персонала в соответствии с целями организации. Описать алгоритм сопровождения договоров с организациями - исполнителями мероприятий по оценке персонала, включая предварительные процедуры по их заключению.</w:t>
            </w:r>
          </w:p>
          <w:p w:rsidR="00E632C6" w:rsidRPr="0055485F" w:rsidRDefault="0055485F" w:rsidP="0055485F">
            <w:pPr>
              <w:jc w:val="both"/>
              <w:rPr>
                <w:color w:val="FF0000"/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4.  Выполнить анализ рынка образовательных услуг и потребностей организации в обучении персонала. Подготовить предложения по модели применения принципов общей и социальной психологии, социологии и психологии труда в профессиональной деятельности. Описать процесс внедрения в организационную культуру норм этики делового общени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8</w:t>
            </w:r>
            <w:r w:rsidR="00A749EA" w:rsidRPr="005548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55485F">
              <w:rPr>
                <w:color w:val="000000"/>
                <w:sz w:val="22"/>
                <w:szCs w:val="22"/>
              </w:rPr>
              <w:t>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="008F32FC" w:rsidRPr="0055485F">
              <w:rPr>
                <w:color w:val="000000"/>
                <w:sz w:val="22"/>
                <w:szCs w:val="22"/>
              </w:rPr>
              <w:t>обучающийся</w:t>
            </w:r>
            <w:r w:rsidRPr="0055485F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55485F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одписью </w:t>
            </w:r>
            <w:r w:rsidRPr="0055485F">
              <w:rPr>
                <w:color w:val="000000"/>
                <w:sz w:val="22"/>
                <w:szCs w:val="22"/>
              </w:rPr>
              <w:t>руководител</w:t>
            </w:r>
            <w:r w:rsidR="008F32FC" w:rsidRPr="0055485F">
              <w:rPr>
                <w:color w:val="000000"/>
                <w:sz w:val="22"/>
                <w:szCs w:val="22"/>
              </w:rPr>
              <w:t>я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рофильной </w:t>
            </w:r>
            <w:r w:rsidRPr="0055485F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отзыв- </w:t>
            </w:r>
            <w:r w:rsidRPr="0055485F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55485F">
              <w:rPr>
                <w:color w:val="000000"/>
                <w:sz w:val="22"/>
                <w:szCs w:val="22"/>
              </w:rPr>
              <w:t>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55485F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55485F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55485F">
              <w:rPr>
                <w:color w:val="000000"/>
                <w:sz w:val="22"/>
                <w:szCs w:val="22"/>
              </w:rPr>
              <w:t>отчетные документы и</w:t>
            </w:r>
            <w:r w:rsidRPr="0055485F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55485F">
              <w:rPr>
                <w:color w:val="000000"/>
                <w:sz w:val="22"/>
                <w:szCs w:val="22"/>
              </w:rPr>
              <w:t>ы</w:t>
            </w:r>
            <w:r w:rsidRPr="0055485F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55485F">
              <w:rPr>
                <w:color w:val="000000"/>
                <w:sz w:val="22"/>
                <w:szCs w:val="22"/>
              </w:rPr>
              <w:t>обучающимся</w:t>
            </w:r>
            <w:r w:rsidRPr="0055485F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55485F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5548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5485F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5485F" w:rsidRDefault="008F32FC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5485F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5485F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34241C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)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5485F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55485F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55485F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E0527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хнологическая (</w:t>
      </w:r>
      <w:r w:rsidR="00570A6B">
        <w:rPr>
          <w:b/>
          <w:sz w:val="16"/>
          <w:szCs w:val="16"/>
        </w:rPr>
        <w:t>проектно-технологическая) практика 2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</w:t>
      </w:r>
      <w:r w:rsidRPr="00081ABC">
        <w:rPr>
          <w:sz w:val="16"/>
          <w:szCs w:val="16"/>
        </w:rPr>
        <w:lastRenderedPageBreak/>
        <w:t>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</w:t>
      </w:r>
      <w:r w:rsidR="00570A6B">
        <w:rPr>
          <w:bCs/>
          <w:sz w:val="24"/>
          <w:szCs w:val="24"/>
        </w:rPr>
        <w:t>проектно-технологическая) практика 2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E83961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E83961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E83961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E83961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E83961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E83961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E83961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E83961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E83961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E83961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5C6D3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7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E8396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E8396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E8396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E8396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E83961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E8396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E8396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E8396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</w:t>
      </w:r>
      <w:r w:rsidRPr="003714D0">
        <w:rPr>
          <w:sz w:val="24"/>
          <w:szCs w:val="24"/>
        </w:rPr>
        <w:lastRenderedPageBreak/>
        <w:t xml:space="preserve">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</w:t>
      </w:r>
      <w:r w:rsidR="00570A6B">
        <w:rPr>
          <w:sz w:val="28"/>
          <w:szCs w:val="28"/>
        </w:rPr>
        <w:t>проектно-технологическая) практика 2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 xml:space="preserve">технологическая (проектно-технологическая) практика </w:t>
      </w:r>
      <w:r w:rsidR="00CF2872">
        <w:rPr>
          <w:sz w:val="28"/>
          <w:szCs w:val="28"/>
        </w:rPr>
        <w:t>2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BE0527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E83961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BE0527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55485F" w:rsidRDefault="00A26676" w:rsidP="00A26676">
      <w:pPr>
        <w:jc w:val="both"/>
        <w:rPr>
          <w:b/>
        </w:rPr>
      </w:pPr>
      <w:r w:rsidRPr="0055485F">
        <w:rPr>
          <w:b/>
        </w:rPr>
        <w:t xml:space="preserve">Общее задание. 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1.1. Проанализировать нормативные правовые акты, устанавливающие требования к составлению локальных нормативных актов в области организации труда и производства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1.2. Проанализировать методы и показатели комплексного экономического планирования, анализа и контроля состояния трудовых ресурсов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  <w:rPr>
          <w:b/>
        </w:rPr>
      </w:pPr>
      <w:r w:rsidRPr="0055485F">
        <w:rPr>
          <w:b/>
        </w:rPr>
        <w:t>Раздел 2. Индивидуальное задание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1. Выполнить расчеты показателей производительности труда и эффективности использования трудовых ресурсов организации. Провести анализ и дать оценку текущего состояния производительности и эффективности труда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2. 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(регламентов) по системе организации труда, рациональной расстановке рабочих мест, режимам труда и отдыха. (Разработанные документы приложить к отчету)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3. Провести оценку динамики производительности, интенсивности и эффективности труда на рабочих местах. Разработать проект плана (включая определение требуемых ресурсов, выбор средств и методов проведения, а также предложения по формированию бюджета по организации и проведению) оценки персонала в соответствии с целями организации. Описать алгоритм сопровождения договоров с организациями - исполнителями мероприятий по оценке персонала, включая предварительные процедуры по их заключению.</w:t>
      </w:r>
    </w:p>
    <w:p w:rsidR="00A26676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4. Выполнить анализ рынка образовательных услуг и потребностей организации в обучении персонала. Подготовить предложения по модели применения принципов общей и социальной психологии, социологии и психологии труда в профессиональной деятельности. Описать процесс внедрения (или развития или совершенствования) в организационную культуру норм этики делового общения</w:t>
      </w:r>
    </w:p>
    <w:p w:rsidR="0055485F" w:rsidRDefault="0055485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BE0527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sz w:val="24"/>
                <w:szCs w:val="24"/>
              </w:rPr>
            </w:pPr>
            <w:r w:rsidRPr="00BD28C3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BD28C3">
              <w:rPr>
                <w:sz w:val="24"/>
                <w:szCs w:val="24"/>
              </w:rPr>
              <w:t>Описание рабочего места в организации/учрежд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rPr>
                <w:i/>
                <w:sz w:val="28"/>
                <w:szCs w:val="28"/>
              </w:rPr>
            </w:pPr>
            <w:r w:rsidRPr="002A40F6">
              <w:rPr>
                <w:i/>
                <w:sz w:val="28"/>
                <w:szCs w:val="28"/>
              </w:rPr>
              <w:t>Раздел 1.</w:t>
            </w:r>
            <w:r w:rsidRPr="002A40F6">
              <w:rPr>
                <w:b/>
              </w:rPr>
              <w:t xml:space="preserve"> Общи</w:t>
            </w:r>
            <w:r>
              <w:rPr>
                <w:b/>
              </w:rPr>
              <w:t>й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C25592" w:rsidRDefault="00C962AB" w:rsidP="004821BF">
            <w:pPr>
              <w:pStyle w:val="a5"/>
              <w:ind w:left="0"/>
              <w:jc w:val="both"/>
              <w:rPr>
                <w:b/>
                <w:i/>
                <w:lang w:val="ru-RU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C25592" w:rsidRDefault="00C962AB" w:rsidP="004821BF">
            <w:pPr>
              <w:pStyle w:val="a5"/>
              <w:ind w:left="0"/>
              <w:jc w:val="both"/>
              <w:rPr>
                <w:b/>
                <w:i/>
                <w:lang w:val="ru-RU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b/>
                <w:i/>
                <w:sz w:val="28"/>
                <w:szCs w:val="28"/>
              </w:rPr>
            </w:pPr>
            <w:r w:rsidRPr="002A40F6">
              <w:rPr>
                <w:b/>
                <w:sz w:val="24"/>
                <w:szCs w:val="24"/>
              </w:rPr>
              <w:t>Раздел 2. Индивидуальное задание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15A15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1BF" w:rsidRDefault="004821BF" w:rsidP="00160BC1">
      <w:r>
        <w:separator/>
      </w:r>
    </w:p>
  </w:endnote>
  <w:endnote w:type="continuationSeparator" w:id="0">
    <w:p w:rsidR="004821BF" w:rsidRDefault="004821B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1BF" w:rsidRDefault="004821BF" w:rsidP="00160BC1">
      <w:r>
        <w:separator/>
      </w:r>
    </w:p>
  </w:footnote>
  <w:footnote w:type="continuationSeparator" w:id="0">
    <w:p w:rsidR="004821BF" w:rsidRDefault="004821B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D4DEC"/>
    <w:multiLevelType w:val="multilevel"/>
    <w:tmpl w:val="605C1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15"/>
  </w:num>
  <w:num w:numId="18">
    <w:abstractNumId w:val="16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15CB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4F6F"/>
    <w:rsid w:val="00345881"/>
    <w:rsid w:val="0035187F"/>
    <w:rsid w:val="00355C7E"/>
    <w:rsid w:val="00357181"/>
    <w:rsid w:val="003609FB"/>
    <w:rsid w:val="003618C2"/>
    <w:rsid w:val="00363097"/>
    <w:rsid w:val="003646BD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21B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5485F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6D34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0E2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3912"/>
    <w:rsid w:val="00BD11B6"/>
    <w:rsid w:val="00BE023D"/>
    <w:rsid w:val="00BE0527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F61"/>
    <w:rsid w:val="00C94464"/>
    <w:rsid w:val="00C953C9"/>
    <w:rsid w:val="00C962AB"/>
    <w:rsid w:val="00CA401A"/>
    <w:rsid w:val="00CB1DF2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4FD"/>
    <w:rsid w:val="00D761E8"/>
    <w:rsid w:val="00D80F4B"/>
    <w:rsid w:val="00D817F9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1B4C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2DC4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83961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18A23E2-846D-43F1-BEF0-50919AEC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9"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Unresolved Mention"/>
    <w:basedOn w:val="a1"/>
    <w:uiPriority w:val="99"/>
    <w:semiHidden/>
    <w:unhideWhenUsed/>
    <w:rsid w:val="00E8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E623-6AA2-4516-BCF0-BF7596E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332</Words>
  <Characters>5889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1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9:00Z</dcterms:created>
  <dcterms:modified xsi:type="dcterms:W3CDTF">2022-11-12T14:02:00Z</dcterms:modified>
</cp:coreProperties>
</file>